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B01F17E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1E0776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1E0776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1E077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AAC2065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E0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0776" w:rsidRPr="001E0776">
              <w:rPr>
                <w:rFonts w:ascii="Arial" w:hAnsi="Arial" w:cs="Arial"/>
                <w:bCs/>
              </w:rPr>
              <w:t>Προμήθεια και εγκατάσταση κατακόρυφης αντλίας στη Δεξαμενή του Αντλιοστασίου Ύδρευσης “ΦΛΟΥ” της Τ.Κ. Άντισσας της Δ.Ε Ερεσού – Άντισσ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96C058B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4B1E1D" w:rsidRPr="004B1E1D">
              <w:rPr>
                <w:rFonts w:ascii="Arial" w:hAnsi="Arial" w:cs="Arial"/>
                <w:bCs/>
                <w:sz w:val="22"/>
                <w:szCs w:val="22"/>
              </w:rPr>
              <w:t>312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077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E077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E077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E0776" w:rsidRPr="00297C12" w14:paraId="43716E73" w14:textId="77777777" w:rsidTr="00D25F9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E0776" w:rsidRPr="004E6719" w:rsidRDefault="001E0776" w:rsidP="001E07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79BB7795" w:rsidR="001E0776" w:rsidRPr="00294B76" w:rsidRDefault="001E0776" w:rsidP="001E077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49EEC2C1" w14:textId="1779E638" w:rsidR="001E0776" w:rsidRPr="006E2A0C" w:rsidRDefault="001E0776" w:rsidP="001E07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</w:t>
            </w:r>
            <w:r w:rsidRPr="006716B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ακόρυφη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6716B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, 2900RPM, 50m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1E0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/h, 145h. 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N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1879/201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ργασία εγκατάστασης.</w:t>
            </w:r>
          </w:p>
        </w:tc>
        <w:tc>
          <w:tcPr>
            <w:tcW w:w="1220" w:type="dxa"/>
            <w:vAlign w:val="center"/>
          </w:tcPr>
          <w:p w14:paraId="67B23B28" w14:textId="47A86CD1" w:rsidR="001E0776" w:rsidRPr="00297C12" w:rsidRDefault="001E0776" w:rsidP="001E07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0,00</w:t>
            </w:r>
          </w:p>
        </w:tc>
        <w:tc>
          <w:tcPr>
            <w:tcW w:w="1199" w:type="dxa"/>
            <w:vAlign w:val="center"/>
          </w:tcPr>
          <w:p w14:paraId="3B944D97" w14:textId="2384AE8F" w:rsidR="001E0776" w:rsidRPr="00297C12" w:rsidRDefault="001E0776" w:rsidP="001E07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781CFA04" w:rsidR="00A8292C" w:rsidRPr="00297C12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6BC0A538" w:rsidR="00A8292C" w:rsidRPr="00EE50DA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0</w:t>
            </w:r>
            <w:r w:rsidR="00A003FE">
              <w:rPr>
                <w:rFonts w:ascii="Arial" w:hAnsi="Arial" w:cs="Arial"/>
                <w:b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2131BFE3" w:rsidR="00A8292C" w:rsidRPr="00294B76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85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0BE626A6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EFA7" w14:textId="77777777" w:rsidR="00BA0DE2" w:rsidRDefault="00BA0DE2" w:rsidP="00520154">
      <w:r>
        <w:separator/>
      </w:r>
    </w:p>
  </w:endnote>
  <w:endnote w:type="continuationSeparator" w:id="0">
    <w:p w14:paraId="164C1CF4" w14:textId="77777777" w:rsidR="00BA0DE2" w:rsidRDefault="00BA0D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4170" w14:textId="77777777" w:rsidR="00BA0DE2" w:rsidRDefault="00BA0DE2" w:rsidP="00520154">
      <w:r>
        <w:separator/>
      </w:r>
    </w:p>
  </w:footnote>
  <w:footnote w:type="continuationSeparator" w:id="0">
    <w:p w14:paraId="42D21C51" w14:textId="77777777" w:rsidR="00BA0DE2" w:rsidRDefault="00BA0DE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448F4"/>
    <w:rsid w:val="00056D24"/>
    <w:rsid w:val="00061E50"/>
    <w:rsid w:val="00082C88"/>
    <w:rsid w:val="000969AE"/>
    <w:rsid w:val="000C137C"/>
    <w:rsid w:val="000C7A55"/>
    <w:rsid w:val="000D29CB"/>
    <w:rsid w:val="000E2CAF"/>
    <w:rsid w:val="000F7C0F"/>
    <w:rsid w:val="001100FE"/>
    <w:rsid w:val="00116CCB"/>
    <w:rsid w:val="00117DC6"/>
    <w:rsid w:val="00144B32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0776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D6470"/>
    <w:rsid w:val="002E5A2F"/>
    <w:rsid w:val="00314DF5"/>
    <w:rsid w:val="00324C52"/>
    <w:rsid w:val="00390517"/>
    <w:rsid w:val="0039344B"/>
    <w:rsid w:val="003A0AF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1E1D"/>
    <w:rsid w:val="004B29EA"/>
    <w:rsid w:val="004E6719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02DB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E2A0C"/>
    <w:rsid w:val="006F06BC"/>
    <w:rsid w:val="007069F1"/>
    <w:rsid w:val="00710AA6"/>
    <w:rsid w:val="00743DD1"/>
    <w:rsid w:val="00744C40"/>
    <w:rsid w:val="00745561"/>
    <w:rsid w:val="00745D4F"/>
    <w:rsid w:val="00756E8B"/>
    <w:rsid w:val="00757259"/>
    <w:rsid w:val="00780E52"/>
    <w:rsid w:val="0078420C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AD"/>
    <w:rsid w:val="009060C7"/>
    <w:rsid w:val="009354DC"/>
    <w:rsid w:val="00957034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5DCF"/>
    <w:rsid w:val="00AB1743"/>
    <w:rsid w:val="00AC138C"/>
    <w:rsid w:val="00AC52E5"/>
    <w:rsid w:val="00AE1A36"/>
    <w:rsid w:val="00AE1C84"/>
    <w:rsid w:val="00AE3219"/>
    <w:rsid w:val="00AE3D14"/>
    <w:rsid w:val="00B85A19"/>
    <w:rsid w:val="00B95231"/>
    <w:rsid w:val="00BA0DE2"/>
    <w:rsid w:val="00BB2281"/>
    <w:rsid w:val="00BB5475"/>
    <w:rsid w:val="00BC7EBC"/>
    <w:rsid w:val="00BD2BBA"/>
    <w:rsid w:val="00C0155F"/>
    <w:rsid w:val="00C153FC"/>
    <w:rsid w:val="00C43C8F"/>
    <w:rsid w:val="00C54D0B"/>
    <w:rsid w:val="00C62EE8"/>
    <w:rsid w:val="00C82B38"/>
    <w:rsid w:val="00C93C76"/>
    <w:rsid w:val="00CB33E8"/>
    <w:rsid w:val="00CE0812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0B81"/>
    <w:rsid w:val="00E42B55"/>
    <w:rsid w:val="00E47D4B"/>
    <w:rsid w:val="00E84A4D"/>
    <w:rsid w:val="00E964AC"/>
    <w:rsid w:val="00EA1D4F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2-03-16T09:07:00Z</dcterms:modified>
</cp:coreProperties>
</file>